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for Microsoft Works 2.0 for PCs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for Microsoft Works 2.0 for P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1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Projects for Microsoft Works 2.0 for P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